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4945"/>
        <w:gridCol w:w="1387"/>
      </w:tblGrid>
      <w:tr w:rsidR="003C79C1" w14:paraId="21B6BD3C" w14:textId="77777777" w:rsidTr="003C79C1">
        <w:trPr>
          <w:trHeight w:val="367"/>
          <w:jc w:val="center"/>
        </w:trPr>
        <w:tc>
          <w:tcPr>
            <w:tcW w:w="97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B55A4A4" w14:textId="77777777" w:rsidR="003C79C1" w:rsidRPr="00387930" w:rsidRDefault="00B02E6D" w:rsidP="000A0501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3C79C1" w:rsidRPr="00387930">
              <w:rPr>
                <w:rFonts w:ascii="Arial" w:hAnsi="Arial" w:cs="Arial"/>
                <w:b/>
                <w:sz w:val="18"/>
                <w:szCs w:val="18"/>
              </w:rPr>
              <w:t>WNIOSEK O ZWROT Z BUDŻETU PAŃSTWA</w:t>
            </w:r>
          </w:p>
          <w:p w14:paraId="0F99FE20" w14:textId="77777777" w:rsidR="003C79C1" w:rsidRPr="00B02E6D" w:rsidRDefault="003C7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930">
              <w:rPr>
                <w:rFonts w:ascii="Arial" w:hAnsi="Arial" w:cs="Arial"/>
                <w:b/>
                <w:sz w:val="18"/>
                <w:szCs w:val="18"/>
              </w:rPr>
              <w:t>CZĘŚCI WYDATKÓW GMIN W RAMACH FUNDUSZU SOŁECKIEGO</w:t>
            </w:r>
          </w:p>
        </w:tc>
      </w:tr>
      <w:tr w:rsidR="003C79C1" w14:paraId="1ADC7FD2" w14:textId="77777777" w:rsidTr="003C79C1">
        <w:trPr>
          <w:jc w:val="center"/>
        </w:trPr>
        <w:tc>
          <w:tcPr>
            <w:tcW w:w="97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A8675B1" w14:textId="77777777" w:rsidR="003C79C1" w:rsidRPr="00B02E6D" w:rsidRDefault="003C7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5E11C5" w14:textId="77777777" w:rsidR="003C79C1" w:rsidRPr="00B02E6D" w:rsidRDefault="003C79C1" w:rsidP="00FE21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E6D">
              <w:rPr>
                <w:rFonts w:ascii="Arial" w:hAnsi="Arial" w:cs="Arial"/>
                <w:b/>
                <w:sz w:val="18"/>
                <w:szCs w:val="18"/>
              </w:rPr>
              <w:t xml:space="preserve">za rok </w:t>
            </w:r>
            <w:r w:rsidR="00FE2147" w:rsidRPr="00B02E6D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</w:p>
        </w:tc>
      </w:tr>
      <w:tr w:rsidR="003C79C1" w14:paraId="7253719C" w14:textId="77777777" w:rsidTr="003C79C1">
        <w:trPr>
          <w:trHeight w:val="130"/>
          <w:jc w:val="center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0592F" w14:textId="77777777" w:rsidR="003C79C1" w:rsidRPr="00B02E6D" w:rsidRDefault="003C79C1" w:rsidP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 xml:space="preserve">Nazwa gminy </w:t>
            </w:r>
          </w:p>
        </w:tc>
        <w:tc>
          <w:tcPr>
            <w:tcW w:w="63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0A14E6" w14:textId="77777777" w:rsidR="003C79C1" w:rsidRPr="00B02E6D" w:rsidRDefault="003C79C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>Adresat:</w:t>
            </w:r>
          </w:p>
          <w:p w14:paraId="19D09792" w14:textId="77777777" w:rsidR="003C79C1" w:rsidRPr="00B02E6D" w:rsidRDefault="003C79C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02E6D">
              <w:rPr>
                <w:rFonts w:ascii="Arial" w:hAnsi="Arial" w:cs="Arial"/>
                <w:b/>
                <w:sz w:val="18"/>
                <w:szCs w:val="18"/>
              </w:rPr>
              <w:t>WOJEWODA</w:t>
            </w:r>
            <w:r w:rsidRPr="00B02E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427" w:rsidRPr="00B02E6D"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</w:tc>
      </w:tr>
      <w:tr w:rsidR="003C79C1" w14:paraId="37180E99" w14:textId="77777777" w:rsidTr="003C79C1">
        <w:trPr>
          <w:jc w:val="center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A6902" w14:textId="77777777" w:rsidR="003C79C1" w:rsidRPr="00B02E6D" w:rsidRDefault="003C79C1" w:rsidP="00FE2147">
            <w:pPr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 xml:space="preserve">TERYT </w:t>
            </w:r>
          </w:p>
        </w:tc>
        <w:tc>
          <w:tcPr>
            <w:tcW w:w="77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B249B" w14:textId="77777777" w:rsidR="003C79C1" w:rsidRPr="00B02E6D" w:rsidRDefault="003C79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9C1" w14:paraId="43AEDF33" w14:textId="77777777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4D794" w14:textId="77777777" w:rsidR="003C79C1" w:rsidRPr="00B02E6D" w:rsidRDefault="003C79C1">
            <w:pPr>
              <w:spacing w:line="36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02E6D">
              <w:rPr>
                <w:rFonts w:ascii="Arial" w:hAnsi="Arial" w:cs="Arial"/>
                <w:b/>
                <w:sz w:val="18"/>
                <w:szCs w:val="18"/>
              </w:rPr>
              <w:t>A.</w:t>
            </w:r>
            <w:r w:rsidRPr="00B02E6D">
              <w:rPr>
                <w:rFonts w:ascii="Arial" w:hAnsi="Arial" w:cs="Arial"/>
                <w:sz w:val="18"/>
                <w:szCs w:val="18"/>
              </w:rPr>
              <w:t xml:space="preserve">       Wysokość </w:t>
            </w:r>
            <w:proofErr w:type="spellStart"/>
            <w:r w:rsidRPr="00B02E6D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B02E6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 w:rsidRPr="00B02E6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 w:rsidRPr="00B02E6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F13FF" w14:textId="77777777" w:rsidR="003C79C1" w:rsidRPr="00B02E6D" w:rsidRDefault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B02E6D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  <w:tr w:rsidR="003C79C1" w14:paraId="5EE7DF49" w14:textId="77777777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57EE5" w14:textId="77777777" w:rsidR="003C79C1" w:rsidRPr="00B02E6D" w:rsidRDefault="003C79C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02E6D">
              <w:rPr>
                <w:rFonts w:ascii="Arial" w:hAnsi="Arial" w:cs="Arial"/>
                <w:b/>
                <w:sz w:val="18"/>
                <w:szCs w:val="18"/>
              </w:rPr>
              <w:t>B.</w:t>
            </w:r>
            <w:r w:rsidRPr="00B02E6D">
              <w:rPr>
                <w:rFonts w:ascii="Arial" w:hAnsi="Arial" w:cs="Arial"/>
                <w:sz w:val="18"/>
                <w:szCs w:val="18"/>
              </w:rPr>
              <w:t xml:space="preserve">       Wysokość </w:t>
            </w:r>
            <w:r w:rsidRPr="00B02E6D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B02E6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  <w:r w:rsidRPr="00B02E6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1E917" w14:textId="77777777" w:rsidR="003C79C1" w:rsidRPr="00B02E6D" w:rsidRDefault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B02E6D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  <w:tr w:rsidR="003C79C1" w:rsidRPr="00FE2147" w14:paraId="2F283FF5" w14:textId="77777777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DDBC0" w14:textId="77777777" w:rsidR="003C79C1" w:rsidRPr="00B02E6D" w:rsidRDefault="003C79C1">
            <w:pPr>
              <w:ind w:left="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B02E6D">
              <w:rPr>
                <w:rFonts w:ascii="Arial" w:hAnsi="Arial" w:cs="Arial"/>
                <w:sz w:val="18"/>
                <w:szCs w:val="18"/>
              </w:rPr>
              <w:t xml:space="preserve">.       Kwota   wydatków   wykonanych   w   ramach   funduszu   sołeckiego   </w:t>
            </w:r>
            <w:proofErr w:type="gramStart"/>
            <w:r w:rsidRPr="00B02E6D">
              <w:rPr>
                <w:rFonts w:ascii="Arial" w:hAnsi="Arial" w:cs="Arial"/>
                <w:sz w:val="18"/>
                <w:szCs w:val="18"/>
              </w:rPr>
              <w:t>według  stanu</w:t>
            </w:r>
            <w:proofErr w:type="gramEnd"/>
            <w:r w:rsidRPr="00B02E6D">
              <w:rPr>
                <w:rFonts w:ascii="Arial" w:hAnsi="Arial" w:cs="Arial"/>
                <w:sz w:val="18"/>
                <w:szCs w:val="18"/>
              </w:rPr>
              <w:t xml:space="preserve">  na  dzień</w:t>
            </w:r>
          </w:p>
          <w:p w14:paraId="1193FB44" w14:textId="77777777" w:rsidR="003C79C1" w:rsidRPr="00B02E6D" w:rsidRDefault="003C79C1">
            <w:pPr>
              <w:ind w:left="54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 xml:space="preserve">31 grudnia roku, za który jest składany wniosek, nie wyższa niż kwota środków przypadających </w:t>
            </w:r>
          </w:p>
          <w:p w14:paraId="751B211D" w14:textId="77777777" w:rsidR="003C79C1" w:rsidRPr="00B02E6D" w:rsidRDefault="003C79C1">
            <w:pPr>
              <w:ind w:left="54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02E6D">
              <w:rPr>
                <w:rFonts w:ascii="Arial" w:hAnsi="Arial" w:cs="Arial"/>
                <w:sz w:val="18"/>
                <w:szCs w:val="18"/>
              </w:rPr>
              <w:t>na  sołectwa</w:t>
            </w:r>
            <w:proofErr w:type="gramEnd"/>
            <w:r w:rsidRPr="00B02E6D">
              <w:rPr>
                <w:rFonts w:ascii="Arial" w:hAnsi="Arial" w:cs="Arial"/>
                <w:sz w:val="18"/>
                <w:szCs w:val="18"/>
              </w:rPr>
              <w:t xml:space="preserve">  obliczona  na  podstawie  art.  </w:t>
            </w:r>
            <w:proofErr w:type="gramStart"/>
            <w:r w:rsidRPr="00B02E6D">
              <w:rPr>
                <w:rFonts w:ascii="Arial" w:hAnsi="Arial" w:cs="Arial"/>
                <w:sz w:val="18"/>
                <w:szCs w:val="18"/>
              </w:rPr>
              <w:t>3  ust.</w:t>
            </w:r>
            <w:proofErr w:type="gramEnd"/>
            <w:r w:rsidRPr="00B02E6D">
              <w:rPr>
                <w:rFonts w:ascii="Arial" w:hAnsi="Arial" w:cs="Arial"/>
                <w:sz w:val="18"/>
                <w:szCs w:val="18"/>
              </w:rPr>
              <w:t xml:space="preserve">   1   </w:t>
            </w:r>
            <w:proofErr w:type="gramStart"/>
            <w:r w:rsidRPr="00B02E6D">
              <w:rPr>
                <w:rFonts w:ascii="Arial" w:hAnsi="Arial" w:cs="Arial"/>
                <w:sz w:val="18"/>
                <w:szCs w:val="18"/>
              </w:rPr>
              <w:t>ustawy  z</w:t>
            </w:r>
            <w:proofErr w:type="gramEnd"/>
            <w:r w:rsidRPr="00B02E6D">
              <w:rPr>
                <w:rFonts w:ascii="Arial" w:hAnsi="Arial" w:cs="Arial"/>
                <w:sz w:val="18"/>
                <w:szCs w:val="18"/>
              </w:rPr>
              <w:t xml:space="preserve">   dnia   21    lutego   2014   r. </w:t>
            </w:r>
          </w:p>
          <w:p w14:paraId="2CD250D5" w14:textId="77777777" w:rsidR="003C79C1" w:rsidRPr="00B02E6D" w:rsidRDefault="003C79C1">
            <w:pPr>
              <w:ind w:left="548" w:hanging="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>o funduszu sołeckim (Dz. U.</w:t>
            </w:r>
            <w:r w:rsidR="00026CBE" w:rsidRPr="00B02E6D">
              <w:rPr>
                <w:rFonts w:ascii="Arial" w:hAnsi="Arial" w:cs="Arial"/>
                <w:sz w:val="18"/>
                <w:szCs w:val="18"/>
              </w:rPr>
              <w:t xml:space="preserve"> z 2014 r.</w:t>
            </w:r>
            <w:r w:rsidRPr="00B02E6D">
              <w:rPr>
                <w:rFonts w:ascii="Arial" w:hAnsi="Arial" w:cs="Arial"/>
                <w:sz w:val="18"/>
                <w:szCs w:val="18"/>
              </w:rPr>
              <w:t xml:space="preserve"> poz.301</w:t>
            </w:r>
            <w:r w:rsidR="00E51412" w:rsidRPr="00B02E6D">
              <w:rPr>
                <w:rFonts w:ascii="Arial" w:hAnsi="Arial" w:cs="Arial"/>
                <w:sz w:val="18"/>
                <w:szCs w:val="18"/>
              </w:rPr>
              <w:t xml:space="preserve"> ze zm.</w:t>
            </w:r>
            <w:r w:rsidRPr="00B02E6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3BDD8" w14:textId="77777777" w:rsidR="003C79C1" w:rsidRPr="00B02E6D" w:rsidRDefault="003C79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46BF5E" w14:textId="77777777" w:rsidR="003C79C1" w:rsidRPr="00B02E6D" w:rsidRDefault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B02E6D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  <w:tr w:rsidR="003C79C1" w14:paraId="36E92A94" w14:textId="77777777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A666F" w14:textId="77777777" w:rsidR="003C79C1" w:rsidRPr="00B02E6D" w:rsidRDefault="003C79C1">
            <w:pPr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b/>
                <w:sz w:val="18"/>
                <w:szCs w:val="18"/>
              </w:rPr>
              <w:t>D.</w:t>
            </w:r>
            <w:r w:rsidRPr="00B02E6D">
              <w:rPr>
                <w:rFonts w:ascii="Arial" w:hAnsi="Arial" w:cs="Arial"/>
                <w:sz w:val="18"/>
                <w:szCs w:val="18"/>
              </w:rPr>
              <w:t xml:space="preserve">       Wysokość   </w:t>
            </w:r>
            <w:proofErr w:type="gramStart"/>
            <w:r w:rsidRPr="00B02E6D">
              <w:rPr>
                <w:rFonts w:ascii="Arial" w:hAnsi="Arial" w:cs="Arial"/>
                <w:sz w:val="18"/>
                <w:szCs w:val="18"/>
              </w:rPr>
              <w:t>zwrotu  obliczona</w:t>
            </w:r>
            <w:proofErr w:type="gramEnd"/>
            <w:r w:rsidRPr="00B02E6D">
              <w:rPr>
                <w:rFonts w:ascii="Arial" w:hAnsi="Arial" w:cs="Arial"/>
                <w:sz w:val="18"/>
                <w:szCs w:val="18"/>
              </w:rPr>
              <w:t xml:space="preserve">   zgodnie  z  art.  </w:t>
            </w:r>
            <w:proofErr w:type="gramStart"/>
            <w:r w:rsidRPr="00B02E6D">
              <w:rPr>
                <w:rFonts w:ascii="Arial" w:hAnsi="Arial" w:cs="Arial"/>
                <w:sz w:val="18"/>
                <w:szCs w:val="18"/>
              </w:rPr>
              <w:t>3  ust.</w:t>
            </w:r>
            <w:proofErr w:type="gramEnd"/>
            <w:r w:rsidRPr="00B02E6D">
              <w:rPr>
                <w:rFonts w:ascii="Arial" w:hAnsi="Arial" w:cs="Arial"/>
                <w:sz w:val="18"/>
                <w:szCs w:val="18"/>
              </w:rPr>
              <w:t xml:space="preserve">  8   </w:t>
            </w:r>
            <w:proofErr w:type="gramStart"/>
            <w:r w:rsidRPr="00B02E6D">
              <w:rPr>
                <w:rFonts w:ascii="Arial" w:hAnsi="Arial" w:cs="Arial"/>
                <w:sz w:val="18"/>
                <w:szCs w:val="18"/>
              </w:rPr>
              <w:t>ustawy  z</w:t>
            </w:r>
            <w:proofErr w:type="gramEnd"/>
            <w:r w:rsidRPr="00B02E6D">
              <w:rPr>
                <w:rFonts w:ascii="Arial" w:hAnsi="Arial" w:cs="Arial"/>
                <w:sz w:val="18"/>
                <w:szCs w:val="18"/>
              </w:rPr>
              <w:t xml:space="preserve">  dnia   21  lutego   2014   r.</w:t>
            </w:r>
          </w:p>
          <w:p w14:paraId="13A86E4B" w14:textId="77777777" w:rsidR="003C79C1" w:rsidRPr="00B02E6D" w:rsidRDefault="003C79C1">
            <w:pPr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gramStart"/>
            <w:r w:rsidRPr="00B02E6D">
              <w:rPr>
                <w:rFonts w:ascii="Arial" w:hAnsi="Arial" w:cs="Arial"/>
                <w:sz w:val="18"/>
                <w:szCs w:val="18"/>
              </w:rPr>
              <w:t>o  funduszu</w:t>
            </w:r>
            <w:proofErr w:type="gramEnd"/>
            <w:r w:rsidRPr="00B02E6D">
              <w:rPr>
                <w:rFonts w:ascii="Arial" w:hAnsi="Arial" w:cs="Arial"/>
                <w:sz w:val="18"/>
                <w:szCs w:val="18"/>
              </w:rPr>
              <w:t xml:space="preserve">  sołeckim  jako  procent  wykonanych  wydatków  w  ramach funduszu sołeckiego</w:t>
            </w:r>
          </w:p>
          <w:p w14:paraId="3F9BEF0A" w14:textId="77777777" w:rsidR="006506BF" w:rsidRPr="00B02E6D" w:rsidRDefault="006506BF" w:rsidP="00A564F2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C2E2A86" w14:textId="77777777" w:rsidR="003C79C1" w:rsidRPr="00BA65B2" w:rsidRDefault="003C79C1" w:rsidP="008D03D2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  <w:vertAlign w:val="subscript"/>
              </w:rPr>
            </w:pPr>
            <w:proofErr w:type="spellStart"/>
            <w:r w:rsidRPr="00BA65B2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BA65B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 w:rsidRPr="00BA65B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 w:rsidRPr="00BA65B2">
              <w:rPr>
                <w:rFonts w:ascii="Arial" w:hAnsi="Arial" w:cs="Arial"/>
                <w:i/>
                <w:sz w:val="18"/>
                <w:szCs w:val="18"/>
              </w:rPr>
              <w:t>&lt;K</w:t>
            </w:r>
            <w:r w:rsidRPr="00BA65B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  <w:p w14:paraId="722232FD" w14:textId="77777777" w:rsidR="003C79C1" w:rsidRPr="00BA65B2" w:rsidRDefault="003C79C1" w:rsidP="008D03D2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  <w:vertAlign w:val="subscript"/>
              </w:rPr>
            </w:pPr>
            <w:proofErr w:type="spellStart"/>
            <w:r w:rsidRPr="00BA65B2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BA65B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 w:rsidRPr="00BA65B2">
              <w:rPr>
                <w:rFonts w:ascii="Arial" w:hAnsi="Arial" w:cs="Arial"/>
                <w:i/>
                <w:sz w:val="18"/>
                <w:szCs w:val="18"/>
              </w:rPr>
              <w:t xml:space="preserve"> ≥ K</w:t>
            </w:r>
            <w:r w:rsidRPr="00BA65B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bk     </w:t>
            </w:r>
            <w:r w:rsidRPr="00BA65B2">
              <w:rPr>
                <w:rFonts w:ascii="Arial" w:hAnsi="Arial" w:cs="Arial"/>
                <w:i/>
                <w:sz w:val="18"/>
                <w:szCs w:val="18"/>
              </w:rPr>
              <w:t xml:space="preserve"> i     </w:t>
            </w:r>
            <w:proofErr w:type="spellStart"/>
            <w:r w:rsidRPr="00BA65B2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BA65B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 w:rsidRPr="00BA65B2">
              <w:rPr>
                <w:rFonts w:ascii="Arial" w:hAnsi="Arial" w:cs="Arial"/>
                <w:i/>
                <w:sz w:val="18"/>
                <w:szCs w:val="18"/>
              </w:rPr>
              <w:t xml:space="preserve">≤ </w:t>
            </w:r>
            <w:r w:rsidRPr="00BA65B2">
              <w:rPr>
                <w:rFonts w:ascii="Arial" w:hAnsi="Arial" w:cs="Arial"/>
                <w:sz w:val="18"/>
                <w:szCs w:val="18"/>
              </w:rPr>
              <w:t>1,2</w:t>
            </w:r>
            <w:r w:rsidRPr="00BA65B2"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 w:rsidRPr="00BA65B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  <w:p w14:paraId="250B0BB9" w14:textId="77777777" w:rsidR="003C79C1" w:rsidRPr="00B02E6D" w:rsidRDefault="003C79C1" w:rsidP="008D03D2">
            <w:pPr>
              <w:spacing w:line="360" w:lineRule="auto"/>
              <w:ind w:firstLine="589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65B2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BA65B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 w:rsidRPr="00BA65B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 w:rsidRPr="00BA65B2">
              <w:rPr>
                <w:rFonts w:ascii="Arial" w:hAnsi="Arial" w:cs="Arial"/>
                <w:i/>
                <w:sz w:val="18"/>
                <w:szCs w:val="18"/>
              </w:rPr>
              <w:t xml:space="preserve">&gt; </w:t>
            </w:r>
            <w:r w:rsidRPr="00BA65B2">
              <w:rPr>
                <w:rFonts w:ascii="Arial" w:hAnsi="Arial" w:cs="Arial"/>
                <w:sz w:val="18"/>
                <w:szCs w:val="18"/>
              </w:rPr>
              <w:t>1,2</w:t>
            </w:r>
            <w:r w:rsidRPr="00BA65B2"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 w:rsidRPr="00BA65B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bk   </w:t>
            </w:r>
            <w:r w:rsidRPr="00BA65B2">
              <w:rPr>
                <w:rFonts w:ascii="Arial" w:hAnsi="Arial" w:cs="Arial"/>
                <w:i/>
                <w:sz w:val="18"/>
                <w:szCs w:val="18"/>
              </w:rPr>
              <w:t xml:space="preserve"> i </w:t>
            </w:r>
            <w:proofErr w:type="spellStart"/>
            <w:r w:rsidRPr="00BA65B2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BA65B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 w:rsidRPr="00BA65B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 w:rsidRPr="00BA65B2">
              <w:rPr>
                <w:rFonts w:ascii="Arial" w:hAnsi="Arial" w:cs="Arial"/>
                <w:i/>
                <w:sz w:val="18"/>
                <w:szCs w:val="18"/>
              </w:rPr>
              <w:t xml:space="preserve">≤ </w:t>
            </w:r>
            <w:r w:rsidRPr="00BA65B2">
              <w:rPr>
                <w:rFonts w:ascii="Arial" w:hAnsi="Arial" w:cs="Arial"/>
                <w:sz w:val="18"/>
                <w:szCs w:val="18"/>
              </w:rPr>
              <w:t>2,0</w:t>
            </w:r>
            <w:r w:rsidRPr="00BA65B2"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 w:rsidRPr="00BA65B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D7CC4" w14:textId="77777777" w:rsidR="003C79C1" w:rsidRPr="00B02E6D" w:rsidRDefault="003C79C1" w:rsidP="00A564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EBCED3" w14:textId="2D4BDBB1" w:rsidR="00D02D9B" w:rsidRDefault="00D02D9B" w:rsidP="00BA65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37EDF1" w14:textId="77777777" w:rsidR="00D02D9B" w:rsidRDefault="00D02D9B" w:rsidP="00BA65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AED328" w14:textId="539E7B44" w:rsidR="00BA65B2" w:rsidRPr="00D02D9B" w:rsidRDefault="00062781" w:rsidP="008D03D2">
            <w:pPr>
              <w:spacing w:line="36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3C79C1" w:rsidRPr="00B02E6D">
              <w:rPr>
                <w:rFonts w:ascii="Arial" w:hAnsi="Arial" w:cs="Arial"/>
                <w:sz w:val="18"/>
                <w:szCs w:val="18"/>
              </w:rPr>
              <w:t xml:space="preserve"> %</w:t>
            </w:r>
            <w:r w:rsidR="003C79C1" w:rsidRPr="00B02E6D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  <w:p w14:paraId="0692C242" w14:textId="19A4C48F" w:rsidR="00BA65B2" w:rsidRPr="00D02D9B" w:rsidRDefault="00062781" w:rsidP="008D03D2">
            <w:pPr>
              <w:spacing w:line="36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3C79C1" w:rsidRPr="00B02E6D">
              <w:rPr>
                <w:rFonts w:ascii="Arial" w:hAnsi="Arial" w:cs="Arial"/>
                <w:sz w:val="18"/>
                <w:szCs w:val="18"/>
              </w:rPr>
              <w:t xml:space="preserve"> % </w:t>
            </w:r>
            <w:r w:rsidR="003C79C1" w:rsidRPr="00B02E6D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  <w:p w14:paraId="2DFF5192" w14:textId="348DC998" w:rsidR="003C79C1" w:rsidRPr="00B02E6D" w:rsidRDefault="00062781" w:rsidP="008D03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3C79C1" w:rsidRPr="00B02E6D">
              <w:rPr>
                <w:rFonts w:ascii="Arial" w:hAnsi="Arial" w:cs="Arial"/>
                <w:sz w:val="18"/>
                <w:szCs w:val="18"/>
              </w:rPr>
              <w:t xml:space="preserve"> % </w:t>
            </w:r>
            <w:r w:rsidR="003C79C1" w:rsidRPr="00B02E6D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</w:tr>
      <w:tr w:rsidR="003C79C1" w14:paraId="7111124B" w14:textId="77777777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32FC2" w14:textId="445586BF" w:rsidR="003C79C1" w:rsidRPr="00B02E6D" w:rsidRDefault="003C79C1">
            <w:pPr>
              <w:ind w:left="593" w:hanging="593"/>
              <w:rPr>
                <w:rFonts w:ascii="Arial" w:hAnsi="Arial" w:cs="Arial"/>
                <w:b/>
                <w:sz w:val="18"/>
                <w:szCs w:val="18"/>
              </w:rPr>
            </w:pPr>
            <w:r w:rsidRPr="00B02E6D">
              <w:rPr>
                <w:rFonts w:ascii="Arial" w:hAnsi="Arial" w:cs="Arial"/>
                <w:b/>
                <w:sz w:val="18"/>
                <w:szCs w:val="18"/>
              </w:rPr>
              <w:t xml:space="preserve">E.         </w:t>
            </w:r>
            <w:r w:rsidRPr="00B02E6D">
              <w:rPr>
                <w:rFonts w:ascii="Arial" w:hAnsi="Arial" w:cs="Arial"/>
                <w:sz w:val="18"/>
                <w:szCs w:val="18"/>
              </w:rPr>
              <w:t xml:space="preserve">Kwota zwrotu z tytułu wydatków wykonanych w ramach funduszu sołeckiego (kwotę z lit. </w:t>
            </w:r>
            <w:proofErr w:type="gramStart"/>
            <w:r w:rsidRPr="00B02E6D">
              <w:rPr>
                <w:rFonts w:ascii="Arial" w:hAnsi="Arial" w:cs="Arial"/>
                <w:sz w:val="18"/>
                <w:szCs w:val="18"/>
              </w:rPr>
              <w:t>C  należy</w:t>
            </w:r>
            <w:proofErr w:type="gramEnd"/>
            <w:r w:rsidRPr="00B02E6D">
              <w:rPr>
                <w:rFonts w:ascii="Arial" w:hAnsi="Arial" w:cs="Arial"/>
                <w:sz w:val="18"/>
                <w:szCs w:val="18"/>
              </w:rPr>
              <w:t xml:space="preserve"> pomnożyć przez liczbę z </w:t>
            </w:r>
            <w:proofErr w:type="spellStart"/>
            <w:r w:rsidRPr="00B02E6D">
              <w:rPr>
                <w:rFonts w:ascii="Arial" w:hAnsi="Arial" w:cs="Arial"/>
                <w:sz w:val="18"/>
                <w:szCs w:val="18"/>
              </w:rPr>
              <w:t>lit.D</w:t>
            </w:r>
            <w:proofErr w:type="spellEnd"/>
            <w:r w:rsidRPr="00B02E6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2F225" w14:textId="77777777" w:rsidR="00584EB3" w:rsidRDefault="00584EB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1BDD99" w14:textId="24257915" w:rsidR="003C79C1" w:rsidRPr="00B02E6D" w:rsidRDefault="00A043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88498E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</w:tbl>
    <w:p w14:paraId="36F7ADAD" w14:textId="77777777" w:rsidR="003C79C1" w:rsidRDefault="003C79C1" w:rsidP="003C79C1">
      <w:pPr>
        <w:rPr>
          <w:sz w:val="18"/>
          <w:szCs w:val="18"/>
        </w:rPr>
      </w:pPr>
    </w:p>
    <w:p w14:paraId="56CE8503" w14:textId="77777777" w:rsidR="003C79C1" w:rsidRDefault="003C79C1" w:rsidP="003C79C1">
      <w:pPr>
        <w:ind w:firstLine="540"/>
        <w:rPr>
          <w:sz w:val="18"/>
          <w:szCs w:val="18"/>
        </w:rPr>
      </w:pPr>
      <w:r>
        <w:rPr>
          <w:sz w:val="18"/>
          <w:szCs w:val="18"/>
        </w:rPr>
        <w:t>*)   Niepotrzebne skreślić.</w:t>
      </w:r>
    </w:p>
    <w:p w14:paraId="4BD1A2A6" w14:textId="77777777" w:rsidR="003C79C1" w:rsidRDefault="003C79C1" w:rsidP="003C79C1">
      <w:pPr>
        <w:ind w:firstLine="540"/>
        <w:rPr>
          <w:sz w:val="20"/>
          <w:szCs w:val="20"/>
        </w:rPr>
      </w:pPr>
    </w:p>
    <w:p w14:paraId="44599CFC" w14:textId="77777777" w:rsidR="003C79C1" w:rsidRDefault="003C79C1" w:rsidP="003C79C1">
      <w:pPr>
        <w:ind w:firstLine="540"/>
        <w:rPr>
          <w:sz w:val="20"/>
          <w:szCs w:val="20"/>
        </w:rPr>
      </w:pPr>
    </w:p>
    <w:p w14:paraId="3CE851DA" w14:textId="77777777" w:rsidR="00D37F93" w:rsidRDefault="00D37F93" w:rsidP="003C79C1">
      <w:pPr>
        <w:ind w:firstLine="540"/>
        <w:rPr>
          <w:sz w:val="20"/>
          <w:szCs w:val="20"/>
        </w:rPr>
      </w:pPr>
    </w:p>
    <w:p w14:paraId="3798FE06" w14:textId="77777777" w:rsidR="00702CB9" w:rsidRDefault="00702CB9" w:rsidP="003C79C1">
      <w:pPr>
        <w:ind w:firstLine="54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20939" w14:paraId="4FBA2216" w14:textId="77777777" w:rsidTr="00897B74">
        <w:tc>
          <w:tcPr>
            <w:tcW w:w="3020" w:type="dxa"/>
          </w:tcPr>
          <w:p w14:paraId="03560041" w14:textId="77777777"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  <w:r w:rsidR="00F913E4">
              <w:rPr>
                <w:sz w:val="20"/>
                <w:szCs w:val="20"/>
              </w:rPr>
              <w:t>..</w:t>
            </w:r>
            <w:r w:rsidR="00897B74">
              <w:rPr>
                <w:sz w:val="20"/>
                <w:szCs w:val="20"/>
              </w:rPr>
              <w:t>....</w:t>
            </w:r>
          </w:p>
        </w:tc>
        <w:tc>
          <w:tcPr>
            <w:tcW w:w="3021" w:type="dxa"/>
          </w:tcPr>
          <w:p w14:paraId="15546973" w14:textId="77777777"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3021" w:type="dxa"/>
          </w:tcPr>
          <w:p w14:paraId="625E1E37" w14:textId="77777777"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</w:tc>
      </w:tr>
    </w:tbl>
    <w:p w14:paraId="32BA745E" w14:textId="77777777" w:rsidR="003C79C1" w:rsidRPr="005278ED" w:rsidRDefault="005278ED" w:rsidP="00D37F9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3C79C1" w:rsidRPr="005278ED">
        <w:rPr>
          <w:rFonts w:ascii="Arial" w:hAnsi="Arial" w:cs="Arial"/>
          <w:sz w:val="16"/>
          <w:szCs w:val="16"/>
        </w:rPr>
        <w:t>(główny księgowy/</w:t>
      </w:r>
      <w:proofErr w:type="gramStart"/>
      <w:r w:rsidR="003C79C1" w:rsidRPr="005278ED">
        <w:rPr>
          <w:rFonts w:ascii="Arial" w:hAnsi="Arial" w:cs="Arial"/>
          <w:sz w:val="16"/>
          <w:szCs w:val="16"/>
        </w:rPr>
        <w:t xml:space="preserve">skarbnik)   </w:t>
      </w:r>
      <w:proofErr w:type="gramEnd"/>
      <w:r w:rsidR="003C79C1" w:rsidRPr="005278ED">
        <w:rPr>
          <w:rFonts w:ascii="Arial" w:hAnsi="Arial" w:cs="Arial"/>
          <w:sz w:val="16"/>
          <w:szCs w:val="16"/>
        </w:rPr>
        <w:t xml:space="preserve">                                      (rok, mies.,</w:t>
      </w:r>
      <w:r w:rsidR="00D37F93" w:rsidRPr="005278ED">
        <w:rPr>
          <w:rFonts w:ascii="Arial" w:hAnsi="Arial" w:cs="Arial"/>
          <w:sz w:val="16"/>
          <w:szCs w:val="16"/>
        </w:rPr>
        <w:t xml:space="preserve"> dzień)             </w:t>
      </w:r>
      <w:r w:rsidR="003C79C1" w:rsidRPr="005278ED">
        <w:rPr>
          <w:rFonts w:ascii="Arial" w:hAnsi="Arial" w:cs="Arial"/>
          <w:sz w:val="16"/>
          <w:szCs w:val="16"/>
        </w:rPr>
        <w:t xml:space="preserve">    </w:t>
      </w:r>
      <w:r w:rsidR="00404BCD" w:rsidRPr="005278ED">
        <w:rPr>
          <w:rFonts w:ascii="Arial" w:hAnsi="Arial" w:cs="Arial"/>
          <w:sz w:val="16"/>
          <w:szCs w:val="16"/>
        </w:rPr>
        <w:t xml:space="preserve">          </w:t>
      </w:r>
      <w:r w:rsidR="003C79C1" w:rsidRPr="005278ED">
        <w:rPr>
          <w:rFonts w:ascii="Arial" w:hAnsi="Arial" w:cs="Arial"/>
          <w:sz w:val="16"/>
          <w:szCs w:val="16"/>
        </w:rPr>
        <w:t>(wójt/burmistrz/prezydent miasta)</w:t>
      </w:r>
    </w:p>
    <w:p w14:paraId="360F13D7" w14:textId="77777777" w:rsidR="003C79C1" w:rsidRPr="005278ED" w:rsidRDefault="003C79C1" w:rsidP="00D37F93">
      <w:pPr>
        <w:rPr>
          <w:rFonts w:ascii="Arial" w:hAnsi="Arial" w:cs="Arial"/>
          <w:sz w:val="16"/>
          <w:szCs w:val="16"/>
        </w:rPr>
      </w:pPr>
    </w:p>
    <w:p w14:paraId="7B78E2D6" w14:textId="77777777" w:rsidR="00171C3B" w:rsidRPr="005278ED" w:rsidRDefault="00171C3B" w:rsidP="00D37F93">
      <w:pPr>
        <w:rPr>
          <w:rFonts w:ascii="Arial" w:hAnsi="Arial" w:cs="Arial"/>
          <w:sz w:val="16"/>
          <w:szCs w:val="16"/>
        </w:rPr>
      </w:pPr>
      <w:r w:rsidRPr="005278ED">
        <w:rPr>
          <w:rFonts w:ascii="Arial" w:hAnsi="Arial" w:cs="Arial"/>
          <w:sz w:val="16"/>
          <w:szCs w:val="16"/>
        </w:rPr>
        <w:t>……………………….</w:t>
      </w:r>
    </w:p>
    <w:p w14:paraId="67A333BC" w14:textId="77777777" w:rsidR="003C79C1" w:rsidRPr="005278ED" w:rsidRDefault="00171C3B" w:rsidP="00D37F93">
      <w:pPr>
        <w:rPr>
          <w:rFonts w:ascii="Arial" w:hAnsi="Arial" w:cs="Arial"/>
          <w:sz w:val="16"/>
          <w:szCs w:val="16"/>
        </w:rPr>
      </w:pPr>
      <w:r w:rsidRPr="005278ED">
        <w:rPr>
          <w:rFonts w:ascii="Arial" w:hAnsi="Arial" w:cs="Arial"/>
          <w:sz w:val="16"/>
          <w:szCs w:val="16"/>
        </w:rPr>
        <w:t xml:space="preserve">        </w:t>
      </w:r>
      <w:r w:rsidR="003C79C1" w:rsidRPr="005278ED">
        <w:rPr>
          <w:rFonts w:ascii="Arial" w:hAnsi="Arial" w:cs="Arial"/>
          <w:sz w:val="16"/>
          <w:szCs w:val="16"/>
        </w:rPr>
        <w:t>(nr telefonu)</w:t>
      </w:r>
    </w:p>
    <w:p w14:paraId="7B04A735" w14:textId="77777777" w:rsidR="003C79C1" w:rsidRDefault="003C79C1" w:rsidP="003C79C1">
      <w:pPr>
        <w:ind w:firstLine="540"/>
        <w:rPr>
          <w:sz w:val="18"/>
          <w:szCs w:val="18"/>
        </w:rPr>
      </w:pPr>
    </w:p>
    <w:p w14:paraId="7C8F9C61" w14:textId="77777777" w:rsidR="003C79C1" w:rsidRDefault="003C79C1" w:rsidP="003C79C1">
      <w:pPr>
        <w:ind w:firstLine="540"/>
        <w:rPr>
          <w:sz w:val="18"/>
          <w:szCs w:val="18"/>
        </w:rPr>
      </w:pPr>
    </w:p>
    <w:p w14:paraId="2C6F2675" w14:textId="77777777" w:rsidR="003C79C1" w:rsidRDefault="003C79C1" w:rsidP="003C79C1">
      <w:pPr>
        <w:ind w:firstLine="540"/>
        <w:rPr>
          <w:sz w:val="18"/>
          <w:szCs w:val="18"/>
        </w:rPr>
      </w:pPr>
    </w:p>
    <w:p w14:paraId="3F231BAA" w14:textId="77777777" w:rsidR="003C79C1" w:rsidRDefault="003C79C1" w:rsidP="003C79C1">
      <w:pPr>
        <w:ind w:firstLine="540"/>
        <w:rPr>
          <w:sz w:val="18"/>
          <w:szCs w:val="18"/>
        </w:rPr>
      </w:pPr>
    </w:p>
    <w:p w14:paraId="40E91556" w14:textId="77777777" w:rsidR="003C79C1" w:rsidRDefault="003C79C1" w:rsidP="003C79C1">
      <w:pPr>
        <w:ind w:firstLine="540"/>
        <w:rPr>
          <w:sz w:val="18"/>
          <w:szCs w:val="18"/>
        </w:rPr>
      </w:pPr>
    </w:p>
    <w:p w14:paraId="48E45025" w14:textId="77777777" w:rsidR="003C79C1" w:rsidRDefault="003C79C1" w:rsidP="003C79C1">
      <w:pPr>
        <w:ind w:firstLine="540"/>
        <w:rPr>
          <w:sz w:val="18"/>
          <w:szCs w:val="18"/>
        </w:rPr>
      </w:pPr>
    </w:p>
    <w:p w14:paraId="79E3755A" w14:textId="77777777" w:rsidR="003C79C1" w:rsidRDefault="003C79C1" w:rsidP="003C79C1">
      <w:pPr>
        <w:ind w:firstLine="540"/>
        <w:rPr>
          <w:sz w:val="18"/>
          <w:szCs w:val="18"/>
        </w:rPr>
      </w:pPr>
    </w:p>
    <w:p w14:paraId="2619FCB3" w14:textId="77777777" w:rsidR="00D51796" w:rsidRDefault="00D51796"/>
    <w:p w14:paraId="4E00345F" w14:textId="77777777" w:rsidR="00930E44" w:rsidRDefault="00930E44"/>
    <w:p w14:paraId="78E5F614" w14:textId="77777777" w:rsidR="00930E44" w:rsidRDefault="00930E44"/>
    <w:p w14:paraId="291E47BE" w14:textId="77777777" w:rsidR="00930E44" w:rsidRDefault="00930E44"/>
    <w:p w14:paraId="09B2FBD9" w14:textId="77777777" w:rsidR="00930E44" w:rsidRDefault="00930E44"/>
    <w:p w14:paraId="327473AC" w14:textId="77777777" w:rsidR="00930E44" w:rsidRDefault="00930E44"/>
    <w:p w14:paraId="38865E08" w14:textId="77777777" w:rsidR="00930E44" w:rsidRDefault="00930E44"/>
    <w:p w14:paraId="15D23CDD" w14:textId="77777777" w:rsidR="00930E44" w:rsidRDefault="00930E44"/>
    <w:p w14:paraId="3D75A99A" w14:textId="77777777" w:rsidR="00930E44" w:rsidRDefault="00930E44"/>
    <w:p w14:paraId="65F83F14" w14:textId="77777777" w:rsidR="00930E44" w:rsidRDefault="00930E44"/>
    <w:p w14:paraId="7F98BCB3" w14:textId="77777777" w:rsidR="00930E44" w:rsidRDefault="00930E44"/>
    <w:p w14:paraId="218C2873" w14:textId="77777777" w:rsidR="00930E44" w:rsidRDefault="00930E44">
      <w:r>
        <w:t>_______________________</w:t>
      </w:r>
    </w:p>
    <w:p w14:paraId="18F87C5A" w14:textId="4DA91C7B" w:rsidR="00930E44" w:rsidRDefault="00930E44" w:rsidP="00EC318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E144C3">
        <w:rPr>
          <w:rFonts w:ascii="Arial" w:hAnsi="Arial" w:cs="Arial"/>
          <w:sz w:val="16"/>
          <w:szCs w:val="16"/>
        </w:rPr>
        <w:t xml:space="preserve">Należy wpisać kwotę </w:t>
      </w:r>
      <w:r w:rsidR="00FD6D28">
        <w:rPr>
          <w:rFonts w:ascii="Arial" w:hAnsi="Arial" w:cs="Arial"/>
          <w:sz w:val="16"/>
          <w:szCs w:val="16"/>
        </w:rPr>
        <w:t xml:space="preserve">bazową </w:t>
      </w:r>
      <w:r w:rsidRPr="00E144C3">
        <w:rPr>
          <w:rFonts w:ascii="Arial" w:hAnsi="Arial" w:cs="Arial"/>
          <w:sz w:val="16"/>
          <w:szCs w:val="16"/>
        </w:rPr>
        <w:t>(</w:t>
      </w:r>
      <w:proofErr w:type="spellStart"/>
      <w:r w:rsidRPr="00FD6D28">
        <w:rPr>
          <w:rFonts w:ascii="Arial" w:hAnsi="Arial" w:cs="Arial"/>
          <w:i/>
          <w:sz w:val="20"/>
          <w:szCs w:val="20"/>
        </w:rPr>
        <w:t>K</w:t>
      </w:r>
      <w:r w:rsidRPr="00FD6D28">
        <w:rPr>
          <w:rFonts w:ascii="Arial" w:hAnsi="Arial" w:cs="Arial"/>
          <w:i/>
          <w:sz w:val="20"/>
          <w:szCs w:val="20"/>
          <w:vertAlign w:val="subscript"/>
        </w:rPr>
        <w:t>b</w:t>
      </w:r>
      <w:proofErr w:type="spellEnd"/>
      <w:r w:rsidRPr="00FD6D28">
        <w:rPr>
          <w:rFonts w:ascii="Arial" w:hAnsi="Arial" w:cs="Arial"/>
          <w:sz w:val="18"/>
          <w:szCs w:val="18"/>
        </w:rPr>
        <w:t>)</w:t>
      </w:r>
      <w:r w:rsidRPr="00E144C3">
        <w:rPr>
          <w:rFonts w:ascii="Arial" w:hAnsi="Arial" w:cs="Arial"/>
          <w:sz w:val="16"/>
          <w:szCs w:val="16"/>
        </w:rPr>
        <w:t xml:space="preserve"> obliczoną jako iloraz wykonanych dochodów bieżących danej gminy, o których mowa w przepisach o finansach publicznych, za rok poprzedzający rok budżetowy o dwa lata oraz liczby mieszkańców zamieszkałych na obszarze danej gminy, według stanu na dzień 31 grudnia roku poprzedzającego rok </w:t>
      </w:r>
      <w:r w:rsidR="00EC3187">
        <w:rPr>
          <w:rFonts w:ascii="Arial" w:hAnsi="Arial" w:cs="Arial"/>
          <w:sz w:val="16"/>
          <w:szCs w:val="16"/>
        </w:rPr>
        <w:t xml:space="preserve">budżetowy </w:t>
      </w:r>
      <w:r w:rsidRPr="00E144C3">
        <w:rPr>
          <w:rFonts w:ascii="Arial" w:hAnsi="Arial" w:cs="Arial"/>
          <w:sz w:val="16"/>
          <w:szCs w:val="16"/>
        </w:rPr>
        <w:t>o dwa lata, ustalonej przez Prezesa Głównego Urzędu Statystycznego</w:t>
      </w:r>
    </w:p>
    <w:p w14:paraId="0FC7417F" w14:textId="77777777" w:rsidR="00EC2691" w:rsidRPr="00E144C3" w:rsidRDefault="00EC2691" w:rsidP="00EC318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leży wpisać </w:t>
      </w:r>
      <w:r w:rsidR="000F54C0">
        <w:rPr>
          <w:rFonts w:ascii="Arial" w:hAnsi="Arial" w:cs="Arial"/>
          <w:sz w:val="16"/>
          <w:szCs w:val="16"/>
        </w:rPr>
        <w:t>kwotę bazową w kraju (</w:t>
      </w:r>
      <w:r w:rsidR="000F54C0" w:rsidRPr="00FD6D28">
        <w:rPr>
          <w:rFonts w:ascii="Arial" w:hAnsi="Arial" w:cs="Arial"/>
          <w:i/>
          <w:sz w:val="20"/>
          <w:szCs w:val="20"/>
        </w:rPr>
        <w:t>K</w:t>
      </w:r>
      <w:r w:rsidR="000F54C0" w:rsidRPr="00FD6D28">
        <w:rPr>
          <w:rFonts w:ascii="Arial" w:hAnsi="Arial" w:cs="Arial"/>
          <w:i/>
          <w:sz w:val="20"/>
          <w:szCs w:val="20"/>
          <w:vertAlign w:val="subscript"/>
        </w:rPr>
        <w:t>bk</w:t>
      </w:r>
      <w:r w:rsidR="000F54C0">
        <w:rPr>
          <w:rFonts w:ascii="Arial" w:hAnsi="Arial" w:cs="Arial"/>
          <w:sz w:val="16"/>
          <w:szCs w:val="16"/>
        </w:rPr>
        <w:t>)</w:t>
      </w:r>
      <w:r w:rsidR="00EC3187">
        <w:rPr>
          <w:rFonts w:ascii="Arial" w:hAnsi="Arial" w:cs="Arial"/>
          <w:sz w:val="16"/>
          <w:szCs w:val="16"/>
        </w:rPr>
        <w:t xml:space="preserve"> obliczoną na dany rok przez ministra właściwego do spraw finansów publicznych i podaną do wiadomości w Biuletynie Informacji Publicznej.</w:t>
      </w:r>
    </w:p>
    <w:p w14:paraId="6A284C79" w14:textId="77777777" w:rsidR="00930E44" w:rsidRPr="00E144C3" w:rsidRDefault="00930E44">
      <w:pPr>
        <w:rPr>
          <w:rFonts w:ascii="Arial" w:hAnsi="Arial" w:cs="Arial"/>
          <w:sz w:val="20"/>
          <w:szCs w:val="20"/>
        </w:rPr>
      </w:pPr>
    </w:p>
    <w:sectPr w:rsidR="00930E44" w:rsidRPr="00E14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1F04"/>
    <w:multiLevelType w:val="hybridMultilevel"/>
    <w:tmpl w:val="CBEE23EC"/>
    <w:lvl w:ilvl="0" w:tplc="8BB2C324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F83"/>
    <w:rsid w:val="00026CBE"/>
    <w:rsid w:val="00062781"/>
    <w:rsid w:val="000A0501"/>
    <w:rsid w:val="000A6998"/>
    <w:rsid w:val="000B14A1"/>
    <w:rsid w:val="000F05CA"/>
    <w:rsid w:val="000F1427"/>
    <w:rsid w:val="000F54C0"/>
    <w:rsid w:val="00171C3B"/>
    <w:rsid w:val="001D4A2C"/>
    <w:rsid w:val="001E70BB"/>
    <w:rsid w:val="002B3A2C"/>
    <w:rsid w:val="00332410"/>
    <w:rsid w:val="00387930"/>
    <w:rsid w:val="00393D4C"/>
    <w:rsid w:val="003C79C1"/>
    <w:rsid w:val="003D40C4"/>
    <w:rsid w:val="00404BCD"/>
    <w:rsid w:val="0041083D"/>
    <w:rsid w:val="005278ED"/>
    <w:rsid w:val="00584EB3"/>
    <w:rsid w:val="005F327A"/>
    <w:rsid w:val="006506BF"/>
    <w:rsid w:val="006F0FBB"/>
    <w:rsid w:val="00702CB9"/>
    <w:rsid w:val="007C4EFD"/>
    <w:rsid w:val="0082277D"/>
    <w:rsid w:val="0088498E"/>
    <w:rsid w:val="00897B74"/>
    <w:rsid w:val="008D03D2"/>
    <w:rsid w:val="00905CFE"/>
    <w:rsid w:val="00930E44"/>
    <w:rsid w:val="00972AF9"/>
    <w:rsid w:val="009D06A4"/>
    <w:rsid w:val="00A04337"/>
    <w:rsid w:val="00A17F50"/>
    <w:rsid w:val="00A327EA"/>
    <w:rsid w:val="00A564F2"/>
    <w:rsid w:val="00A57A80"/>
    <w:rsid w:val="00AE585B"/>
    <w:rsid w:val="00B02E6D"/>
    <w:rsid w:val="00BA65B2"/>
    <w:rsid w:val="00CA352B"/>
    <w:rsid w:val="00CE00B4"/>
    <w:rsid w:val="00D02D9B"/>
    <w:rsid w:val="00D20939"/>
    <w:rsid w:val="00D37F93"/>
    <w:rsid w:val="00D51796"/>
    <w:rsid w:val="00DC7F83"/>
    <w:rsid w:val="00E144C3"/>
    <w:rsid w:val="00E51412"/>
    <w:rsid w:val="00EB2A0A"/>
    <w:rsid w:val="00EC2691"/>
    <w:rsid w:val="00EC3187"/>
    <w:rsid w:val="00ED0019"/>
    <w:rsid w:val="00F913E4"/>
    <w:rsid w:val="00FD6D28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06DB"/>
  <w15:docId w15:val="{7DDE6583-C2A0-46EB-A3CD-AB03E5E0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0E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0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B4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A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A391-0053-4842-A175-877B8641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Elżbieta Jamroszczyk</cp:lastModifiedBy>
  <cp:revision>62</cp:revision>
  <cp:lastPrinted>2017-02-20T12:31:00Z</cp:lastPrinted>
  <dcterms:created xsi:type="dcterms:W3CDTF">2017-02-17T10:25:00Z</dcterms:created>
  <dcterms:modified xsi:type="dcterms:W3CDTF">2024-02-23T10:41:00Z</dcterms:modified>
</cp:coreProperties>
</file>